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的中西医结合治疗</w:t>
      </w:r>
    </w:p>
    <w:p>
      <w:r>
        <w:t>作者：陈昱，陈振华主编</w:t>
      </w:r>
    </w:p>
    <w:p>
      <w:r>
        <w:t>出版社：兰州：甘肃科学技术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肝硬化的中西医结合治疗 评论地址：https://www.jiaokey.com/book/detail/130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